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0CB1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D0682" wp14:editId="70DF4FAA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6F5CF8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154E7B7A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7EE3A194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7DBA95AF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7A0D6291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6E8B4896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06CA2B1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2AA586A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0E949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66C2D7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4D7A1C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A52735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0682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" fillcolor="#f6e9ca" strokecolor="#f2f2f2 [3041]" strokeweight="3pt">
                <v:shadow on="t" color="#3c7382 [1606]" opacity=".5" offset="1pt"/>
                <v:textbox>
                  <w:txbxContent>
                    <w:p w14:paraId="526F5CF8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154E7B7A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7EE3A194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7DBA95AF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7A0D6291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6E8B4896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06CA2B1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2AA586A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C0E949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666C2D7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F4D7A1C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A52735E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5CC8D8C3" w14:textId="7EC0D4C4" w:rsidR="002B7F86" w:rsidRPr="002B7F86" w:rsidRDefault="001262EB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Freelance Graphic Designer</w:t>
      </w:r>
    </w:p>
    <w:p w14:paraId="2030916D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247BB3F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4E71FA7" w14:textId="77777777" w:rsidR="002B7F86" w:rsidRPr="001262EB" w:rsidRDefault="002B7F86" w:rsidP="001262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1B61341" w14:textId="77777777" w:rsidR="002B7F86" w:rsidRPr="001262EB" w:rsidRDefault="002B7F86" w:rsidP="001262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10D56F7" w14:textId="77777777" w:rsidR="002B7F86" w:rsidRPr="001262EB" w:rsidRDefault="002B7F86" w:rsidP="001262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0E056D7" w14:textId="77777777" w:rsidR="001262EB" w:rsidRDefault="002B7F86" w:rsidP="001262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BDB3756" w14:textId="77777777" w:rsidR="001262EB" w:rsidRDefault="001262EB" w:rsidP="001262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ant to highlight my essential skills that are overlapping with your job description for Freelance Graphic Designer Role. I have acquired unique skills like designing graphical interpretation and superb presentation skills to qualify as your Freelance Graphic Designer.</w:t>
      </w:r>
    </w:p>
    <w:p w14:paraId="54CBB398" w14:textId="62EEBD26" w:rsidR="001262EB" w:rsidRPr="001262EB" w:rsidRDefault="001262EB" w:rsidP="001262EB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Following are the steps, I tend to perform from the beginning to completion of the project to ensure its timely delivery:</w:t>
      </w:r>
    </w:p>
    <w:p w14:paraId="440BA3FC" w14:textId="6BB4FA19" w:rsidR="001262EB" w:rsidRPr="001262EB" w:rsidRDefault="001262EB" w:rsidP="001262EB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Develop highly creative graphic designs as work samples.</w:t>
      </w:r>
    </w:p>
    <w:p w14:paraId="0D9ED4D7" w14:textId="77777777" w:rsidR="001262EB" w:rsidRPr="001262EB" w:rsidRDefault="001262EB" w:rsidP="001262EB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Work closely with clients to understand project specifications.</w:t>
      </w:r>
    </w:p>
    <w:p w14:paraId="2157EADD" w14:textId="77777777" w:rsidR="001262EB" w:rsidRPr="001262EB" w:rsidRDefault="001262EB" w:rsidP="001262EB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reate concept imagery for clients’ approval.</w:t>
      </w:r>
    </w:p>
    <w:p w14:paraId="44D9E0F3" w14:textId="77777777" w:rsidR="001262EB" w:rsidRPr="001262EB" w:rsidRDefault="001262EB" w:rsidP="001262EB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erform needed steps to create high-quality visual graphics ensuring correct size and minute detailing.</w:t>
      </w:r>
    </w:p>
    <w:p w14:paraId="75979ABF" w14:textId="77777777" w:rsidR="001262EB" w:rsidRPr="001262EB" w:rsidRDefault="001262EB" w:rsidP="001262EB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nstant interaction with art directors and business stakeholders to get approval on every stage of development.</w:t>
      </w:r>
    </w:p>
    <w:p w14:paraId="541894BC" w14:textId="77777777" w:rsidR="001262EB" w:rsidRPr="001262EB" w:rsidRDefault="001262EB" w:rsidP="001262EB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E0EDA2C" w14:textId="77777777" w:rsidR="001262EB" w:rsidRP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ing a Freelance Graphic Designer, I have access to the latest graphic designing tools and possess an incredible knowledge of trending market developments. </w:t>
      </w:r>
    </w:p>
    <w:p w14:paraId="2AD496B6" w14:textId="77777777" w:rsidR="001262EB" w:rsidRP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8A69DF5" w14:textId="77777777" w:rsidR="001262EB" w:rsidRP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ank you for reviewing my candidacy for the role of Freelance Graphic Designer. I have enclosed my resume in order to deliver comprehensive knowledge about my educational path and professional breakthroughs. I await a chance to further explain my competencies and work portfolio in person with you.</w:t>
      </w:r>
    </w:p>
    <w:p w14:paraId="6B0691AC" w14:textId="77777777" w:rsidR="001262EB" w:rsidRP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60F733C" w14:textId="77777777" w:rsidR="001262EB" w:rsidRP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49C4B976" w14:textId="514C270F" w:rsid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  <w:r w:rsidRPr="001262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71834D21" w14:textId="5A01F20D" w:rsidR="001262EB" w:rsidRDefault="001262EB" w:rsidP="001262EB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17AFCE18" w14:textId="4E821B60" w:rsidR="001262EB" w:rsidRDefault="001262EB" w:rsidP="001262EB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7061159A" w14:textId="4FBE837B" w:rsidR="001262EB" w:rsidRDefault="001262EB" w:rsidP="001262EB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AC6DFF9" w14:textId="1A8B2894" w:rsidR="001262EB" w:rsidRDefault="001262EB" w:rsidP="001262EB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7A0766D" w14:textId="77777777" w:rsidR="001262EB" w:rsidRPr="001262EB" w:rsidRDefault="001262EB" w:rsidP="001262EB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35B235D" w14:textId="77777777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2000D91" wp14:editId="1715413B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86952" w14:textId="7777777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229D5405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CB8D" w14:textId="77777777" w:rsidR="005C1FB3" w:rsidRDefault="005C1FB3" w:rsidP="001E7709">
      <w:r>
        <w:separator/>
      </w:r>
    </w:p>
  </w:endnote>
  <w:endnote w:type="continuationSeparator" w:id="0">
    <w:p w14:paraId="21907DD9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27D6" w14:textId="77777777" w:rsidR="005C1FB3" w:rsidRDefault="005C1FB3" w:rsidP="001E7709">
      <w:r>
        <w:separator/>
      </w:r>
    </w:p>
  </w:footnote>
  <w:footnote w:type="continuationSeparator" w:id="0">
    <w:p w14:paraId="650F7DEC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EC9"/>
    <w:multiLevelType w:val="hybridMultilevel"/>
    <w:tmpl w:val="964C8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42F2"/>
    <w:multiLevelType w:val="multilevel"/>
    <w:tmpl w:val="20B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262EB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C560850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61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Graphic Designer Cover Letter Sample</dc:title>
  <dc:subject>Create your Cover Letter using Free Freelance Graphic Designer Cover Letter Sample Template</dc:subject>
  <dc:creator>Qwikresume.com</dc:creator>
  <dcterms:created xsi:type="dcterms:W3CDTF">2021-12-16T13:39:00Z</dcterms:created>
  <dcterms:modified xsi:type="dcterms:W3CDTF">2021-12-16T13:39:00Z</dcterms:modified>
  <cp:category>Art, Creative, &amp; Design</cp:category>
</cp:coreProperties>
</file>